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9 17 vom 16. März 2021</w:t>
      </w:r>
    </w:p>
    <w:p>
      <w:r>
        <w:t>VS Kantonsgericht, 2021-03-16, DE</w:t>
      </w:r>
    </w:p>
    <w:p>
      <w:r>
        <w:rPr>
          <w:b/>
        </w:rPr>
        <w:t xml:space="preserve">Quelle: </w:t>
      </w:r>
      <w:r>
        <w:t>https://mcp.opencaselaw.ch/entscheid/vs_gerichte_TCVS_P1_19_17</w:t>
      </w:r>
    </w:p>
    <w:p>
      <w:r>
        <w:t>FR: VS_GERICHTE TCVS P1 19 17 du 16 mars 2021</w:t>
      </w:r>
    </w:p>
    <w:p>
      <w:r>
        <w:t>IT: VS_GERICHTE TCVS P1 19 17 del 16 marzo 2021</w:t>
      </w:r>
    </w:p>
    <w:p>
      <w:pPr>
        <w:pStyle w:val="Heading2"/>
      </w:pPr>
      <w:r>
        <w:t>Regeste</w:t>
      </w:r>
    </w:p>
    <w:p>
      <w:r>
        <w:t>P1 19 17 JUGEMENT DU 16 MARS 2021 Tribunal cantonal du Valais Cour pénale II Composition : Bertrand Dayer, président; Stéphane Spahr et Jean-Pierre Derivaz, juges; Laura Jost, greffière; en la cause opposant le Ministère public, appelé</w:t>
      </w:r>
    </w:p>
    <w:p>
      <w:pPr>
        <w:pStyle w:val="Heading2"/>
      </w:pPr>
      <w:r>
        <w:t>Volltext</w:t>
      </w:r>
    </w:p>
    <w:p>
      <w:r>
        <w:t>Wallis Kantonsgericht 16.03.2021 TCVS P1 19 17 Valais Tribunal cantonal 16.03.2021 TCVS P1 19 17 Vallese Kantonsgericht 16.03.2021 TCVS P1 19 17</w:t>
      </w:r>
    </w:p>
    <w:p>
      <w:r>
        <w:t>P1 19 17 JUGEMENT DU 16 MARS 2021 Tribunal cantonal du Valais Cour pénale II Composition : Bertrand Dayer, président; Stéphane Spahr et Jean-Pierre Derivaz, juges; Laura Jost, greffière; en la cause opposant le Ministère public, appel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